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D6" w:rsidRPr="00061161" w:rsidRDefault="00280FD6" w:rsidP="00E15D83">
      <w:pPr>
        <w:rPr>
          <w:sz w:val="28"/>
          <w:szCs w:val="28"/>
        </w:rPr>
      </w:pPr>
      <w:r w:rsidRPr="00061161">
        <w:rPr>
          <w:sz w:val="28"/>
          <w:szCs w:val="28"/>
        </w:rPr>
        <w:t>Задание по матема</w:t>
      </w:r>
      <w:r w:rsidR="00417B72">
        <w:rPr>
          <w:sz w:val="28"/>
          <w:szCs w:val="28"/>
        </w:rPr>
        <w:t>тике для обучающихся группы  Ср</w:t>
      </w:r>
      <w:r w:rsidR="00AF0469">
        <w:rPr>
          <w:sz w:val="28"/>
          <w:szCs w:val="28"/>
        </w:rPr>
        <w:t xml:space="preserve"> - 18 </w:t>
      </w:r>
      <w:r w:rsidRPr="00061161">
        <w:rPr>
          <w:sz w:val="28"/>
          <w:szCs w:val="28"/>
        </w:rPr>
        <w:t>.</w:t>
      </w:r>
    </w:p>
    <w:p w:rsidR="00280FD6" w:rsidRDefault="00280FD6" w:rsidP="00280FD6">
      <w:pPr>
        <w:rPr>
          <w:sz w:val="28"/>
          <w:szCs w:val="28"/>
        </w:rPr>
      </w:pPr>
      <w:r>
        <w:rPr>
          <w:sz w:val="28"/>
          <w:szCs w:val="28"/>
        </w:rPr>
        <w:t>Добрый день. Сегодня</w:t>
      </w:r>
      <w:r w:rsidR="005E32B4">
        <w:rPr>
          <w:sz w:val="28"/>
          <w:szCs w:val="28"/>
        </w:rPr>
        <w:t xml:space="preserve"> </w:t>
      </w:r>
      <w:r w:rsidR="00036D1B">
        <w:rPr>
          <w:sz w:val="28"/>
          <w:szCs w:val="28"/>
        </w:rPr>
        <w:t xml:space="preserve"> </w:t>
      </w:r>
      <w:r w:rsidR="008563B5">
        <w:rPr>
          <w:sz w:val="28"/>
          <w:szCs w:val="28"/>
        </w:rPr>
        <w:t>работаем над темой «Применение непрерывности функции»</w:t>
      </w:r>
    </w:p>
    <w:p w:rsidR="008563B5" w:rsidRDefault="008563B5" w:rsidP="008563B5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менение непрерывности.</w:t>
      </w:r>
    </w:p>
    <w:p w:rsidR="008563B5" w:rsidRDefault="008563B5" w:rsidP="008563B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неравенства:</w:t>
      </w:r>
    </w:p>
    <w:tbl>
      <w:tblPr>
        <w:tblStyle w:val="a7"/>
        <w:tblW w:w="0" w:type="auto"/>
        <w:tblLook w:val="04A0"/>
      </w:tblPr>
      <w:tblGrid>
        <w:gridCol w:w="5211"/>
        <w:gridCol w:w="5211"/>
      </w:tblGrid>
      <w:tr w:rsidR="008563B5" w:rsidTr="00A24C22">
        <w:tc>
          <w:tcPr>
            <w:tcW w:w="5211" w:type="dxa"/>
          </w:tcPr>
          <w:p w:rsidR="008563B5" w:rsidRPr="005E7006" w:rsidRDefault="008563B5" w:rsidP="008563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х+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х-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oMath>
          </w:p>
          <w:p w:rsidR="008563B5" w:rsidRPr="005E7006" w:rsidRDefault="008563B5" w:rsidP="008563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х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8563B5" w:rsidP="008563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8563B5" w:rsidP="008563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</m:oMath>
            <w:r w:rsidRPr="00A3755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  <w:p w:rsidR="008563B5" w:rsidRPr="00A3755D" w:rsidRDefault="008563B5" w:rsidP="008563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8563B5" w:rsidP="008563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6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8563B5" w:rsidP="008563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8563B5" w:rsidP="008563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8563B5" w:rsidP="008563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9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8563B5" w:rsidRPr="00A3755D" w:rsidRDefault="008563B5" w:rsidP="008563B5">
            <w:pPr>
              <w:pStyle w:val="a3"/>
              <w:numPr>
                <w:ilvl w:val="0"/>
                <w:numId w:val="6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pacing w:val="-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8+15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≥</m:t>
              </m:r>
              <m: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8563B5" w:rsidRDefault="008563B5" w:rsidP="00A24C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563B5" w:rsidRPr="00A3755D" w:rsidRDefault="008563B5" w:rsidP="008563B5">
            <w:pPr>
              <w:pStyle w:val="a3"/>
              <w:numPr>
                <w:ilvl w:val="0"/>
                <w:numId w:val="6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8563B5" w:rsidP="008563B5">
            <w:pPr>
              <w:pStyle w:val="a3"/>
              <w:numPr>
                <w:ilvl w:val="0"/>
                <w:numId w:val="6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8563B5" w:rsidP="008563B5">
            <w:pPr>
              <w:pStyle w:val="a3"/>
              <w:numPr>
                <w:ilvl w:val="0"/>
                <w:numId w:val="6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7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8563B5" w:rsidP="008563B5">
            <w:pPr>
              <w:pStyle w:val="a3"/>
              <w:numPr>
                <w:ilvl w:val="0"/>
                <w:numId w:val="6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8563B5" w:rsidP="008563B5">
            <w:pPr>
              <w:pStyle w:val="a3"/>
              <w:numPr>
                <w:ilvl w:val="0"/>
                <w:numId w:val="6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8563B5" w:rsidP="008563B5">
            <w:pPr>
              <w:pStyle w:val="a3"/>
              <w:numPr>
                <w:ilvl w:val="0"/>
                <w:numId w:val="6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8563B5" w:rsidP="008563B5">
            <w:pPr>
              <w:pStyle w:val="a3"/>
              <w:numPr>
                <w:ilvl w:val="0"/>
                <w:numId w:val="6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8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8563B5" w:rsidP="008563B5">
            <w:pPr>
              <w:pStyle w:val="a3"/>
              <w:numPr>
                <w:ilvl w:val="0"/>
                <w:numId w:val="6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8563B5" w:rsidP="008563B5">
            <w:pPr>
              <w:pStyle w:val="a3"/>
              <w:numPr>
                <w:ilvl w:val="0"/>
                <w:numId w:val="6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Pr="00A3755D" w:rsidRDefault="008563B5" w:rsidP="008563B5">
            <w:pPr>
              <w:pStyle w:val="a3"/>
              <w:numPr>
                <w:ilvl w:val="0"/>
                <w:numId w:val="6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8563B5" w:rsidRDefault="008563B5" w:rsidP="00A24C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3E4" w:rsidRDefault="001753E4" w:rsidP="000C0C43">
      <w:pPr>
        <w:rPr>
          <w:sz w:val="28"/>
          <w:szCs w:val="28"/>
        </w:rPr>
      </w:pPr>
    </w:p>
    <w:p w:rsidR="008563B5" w:rsidRDefault="008563B5" w:rsidP="000C0C43">
      <w:pPr>
        <w:rPr>
          <w:sz w:val="28"/>
          <w:szCs w:val="28"/>
        </w:rPr>
      </w:pPr>
      <w:r>
        <w:rPr>
          <w:sz w:val="28"/>
          <w:szCs w:val="28"/>
        </w:rPr>
        <w:t>Решим одно из неравенств. Алгоритм</w:t>
      </w:r>
      <w:r w:rsidR="005C05EE">
        <w:rPr>
          <w:sz w:val="28"/>
          <w:szCs w:val="28"/>
        </w:rPr>
        <w:t xml:space="preserve"> решения всегда остается неизменным</w:t>
      </w:r>
      <w:r>
        <w:rPr>
          <w:sz w:val="28"/>
          <w:szCs w:val="28"/>
        </w:rPr>
        <w:t>.</w:t>
      </w:r>
    </w:p>
    <w:p w:rsidR="005C05EE" w:rsidRDefault="005C05EE" w:rsidP="000C0C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7899258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0157" t="11598" r="37083" b="3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89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15" w:rsidRPr="005C05EE" w:rsidRDefault="00280FD6" w:rsidP="005C05EE">
      <w:pPr>
        <w:rPr>
          <w:rFonts w:ascii="Arial" w:hAnsi="Arial" w:cs="Arial"/>
          <w:color w:val="333333"/>
          <w:sz w:val="24"/>
          <w:szCs w:val="24"/>
        </w:rPr>
      </w:pPr>
      <w:r w:rsidRPr="005C05EE">
        <w:rPr>
          <w:sz w:val="28"/>
          <w:szCs w:val="28"/>
        </w:rPr>
        <w:t xml:space="preserve">Выполненные задания отправляем мне на </w:t>
      </w:r>
      <w:proofErr w:type="spellStart"/>
      <w:r w:rsidRPr="005C05EE">
        <w:rPr>
          <w:sz w:val="28"/>
          <w:szCs w:val="28"/>
        </w:rPr>
        <w:t>эл.почту</w:t>
      </w:r>
      <w:proofErr w:type="spellEnd"/>
      <w:r w:rsidRPr="005C05EE">
        <w:rPr>
          <w:sz w:val="28"/>
          <w:szCs w:val="28"/>
        </w:rPr>
        <w:t xml:space="preserve"> по адресу  </w:t>
      </w:r>
      <w:hyperlink r:id="rId7" w:history="1">
        <w:r w:rsidRPr="005C05EE">
          <w:rPr>
            <w:rStyle w:val="a4"/>
            <w:rFonts w:ascii="Arial" w:hAnsi="Arial" w:cs="Arial"/>
            <w:sz w:val="20"/>
            <w:szCs w:val="20"/>
          </w:rPr>
          <w:t>ksp.npet@mail.ru</w:t>
        </w:r>
      </w:hyperlink>
      <w:r w:rsidR="0080251D" w:rsidRPr="005C05EE">
        <w:rPr>
          <w:rFonts w:ascii="Arial" w:hAnsi="Arial" w:cs="Arial"/>
          <w:color w:val="333333"/>
          <w:sz w:val="20"/>
          <w:szCs w:val="20"/>
        </w:rPr>
        <w:t xml:space="preserve"> </w:t>
      </w:r>
      <w:r w:rsidRPr="005C05EE">
        <w:rPr>
          <w:rFonts w:ascii="Arial" w:hAnsi="Arial" w:cs="Arial"/>
          <w:color w:val="333333"/>
          <w:sz w:val="20"/>
          <w:szCs w:val="20"/>
        </w:rPr>
        <w:t xml:space="preserve"> </w:t>
      </w:r>
      <w:r w:rsidR="00656CD0" w:rsidRPr="005C05EE">
        <w:rPr>
          <w:rFonts w:ascii="Arial" w:hAnsi="Arial" w:cs="Arial"/>
          <w:color w:val="333333"/>
          <w:sz w:val="24"/>
          <w:szCs w:val="24"/>
          <w:highlight w:val="yellow"/>
        </w:rPr>
        <w:t>С</w:t>
      </w:r>
      <w:r w:rsidR="00156597" w:rsidRPr="005C05EE">
        <w:rPr>
          <w:rFonts w:ascii="Arial" w:hAnsi="Arial" w:cs="Arial"/>
          <w:color w:val="333333"/>
          <w:sz w:val="24"/>
          <w:szCs w:val="24"/>
          <w:highlight w:val="yellow"/>
        </w:rPr>
        <w:t xml:space="preserve">рок выполнения задания </w:t>
      </w:r>
      <w:r w:rsidR="008563B5" w:rsidRPr="005C05EE">
        <w:rPr>
          <w:rFonts w:ascii="Arial" w:hAnsi="Arial" w:cs="Arial"/>
          <w:color w:val="333333"/>
          <w:sz w:val="24"/>
          <w:szCs w:val="24"/>
          <w:highlight w:val="yellow"/>
        </w:rPr>
        <w:t xml:space="preserve"> 24</w:t>
      </w:r>
      <w:r w:rsidR="009126A3" w:rsidRPr="005C05EE">
        <w:rPr>
          <w:rFonts w:ascii="Arial" w:hAnsi="Arial" w:cs="Arial"/>
          <w:color w:val="333333"/>
          <w:sz w:val="24"/>
          <w:szCs w:val="24"/>
          <w:highlight w:val="yellow"/>
        </w:rPr>
        <w:t xml:space="preserve"> </w:t>
      </w:r>
      <w:r w:rsidR="0032678C" w:rsidRPr="005C05EE">
        <w:rPr>
          <w:rFonts w:ascii="Arial" w:hAnsi="Arial" w:cs="Arial"/>
          <w:color w:val="333333"/>
          <w:sz w:val="24"/>
          <w:szCs w:val="24"/>
          <w:highlight w:val="yellow"/>
        </w:rPr>
        <w:t xml:space="preserve"> мая.</w:t>
      </w:r>
    </w:p>
    <w:p w:rsidR="00280FD6" w:rsidRPr="00787215" w:rsidRDefault="00280FD6" w:rsidP="00787215">
      <w:pPr>
        <w:pStyle w:val="a3"/>
        <w:ind w:left="-142"/>
        <w:rPr>
          <w:rFonts w:ascii="Arial" w:hAnsi="Arial" w:cs="Arial"/>
          <w:color w:val="333333"/>
          <w:sz w:val="20"/>
          <w:szCs w:val="20"/>
        </w:rPr>
      </w:pPr>
    </w:p>
    <w:sectPr w:rsidR="00280FD6" w:rsidRPr="00787215" w:rsidSect="00787215">
      <w:pgSz w:w="11906" w:h="16838"/>
      <w:pgMar w:top="284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1A48"/>
    <w:multiLevelType w:val="hybridMultilevel"/>
    <w:tmpl w:val="0958C1C8"/>
    <w:lvl w:ilvl="0" w:tplc="C7E669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77031"/>
    <w:multiLevelType w:val="hybridMultilevel"/>
    <w:tmpl w:val="B4EE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953575"/>
    <w:multiLevelType w:val="hybridMultilevel"/>
    <w:tmpl w:val="F7DAE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82486A"/>
    <w:multiLevelType w:val="hybridMultilevel"/>
    <w:tmpl w:val="DD803080"/>
    <w:lvl w:ilvl="0" w:tplc="31E81396">
      <w:start w:val="13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C6F988">
      <w:start w:val="2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D2A5A28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EastAsia" w:hAnsi="Times New Roman" w:cs="Times New Roman"/>
      </w:rPr>
    </w:lvl>
    <w:lvl w:ilvl="3" w:tplc="00C87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FD6"/>
    <w:rsid w:val="00036D1B"/>
    <w:rsid w:val="0007723B"/>
    <w:rsid w:val="0008716B"/>
    <w:rsid w:val="000C0C43"/>
    <w:rsid w:val="000F4F1B"/>
    <w:rsid w:val="00121B83"/>
    <w:rsid w:val="00125772"/>
    <w:rsid w:val="001338E3"/>
    <w:rsid w:val="00145564"/>
    <w:rsid w:val="00156597"/>
    <w:rsid w:val="001753E4"/>
    <w:rsid w:val="001C41CC"/>
    <w:rsid w:val="00280FD6"/>
    <w:rsid w:val="002B101F"/>
    <w:rsid w:val="00307BF2"/>
    <w:rsid w:val="0032678C"/>
    <w:rsid w:val="003268B3"/>
    <w:rsid w:val="0035127A"/>
    <w:rsid w:val="003925C9"/>
    <w:rsid w:val="003C1686"/>
    <w:rsid w:val="00417B72"/>
    <w:rsid w:val="00467375"/>
    <w:rsid w:val="00497546"/>
    <w:rsid w:val="004A0166"/>
    <w:rsid w:val="004A5417"/>
    <w:rsid w:val="00540228"/>
    <w:rsid w:val="00561A73"/>
    <w:rsid w:val="005A2DDD"/>
    <w:rsid w:val="005C05EE"/>
    <w:rsid w:val="005E32B4"/>
    <w:rsid w:val="006016A0"/>
    <w:rsid w:val="00656CD0"/>
    <w:rsid w:val="00657A81"/>
    <w:rsid w:val="006B601D"/>
    <w:rsid w:val="006D492C"/>
    <w:rsid w:val="007459A4"/>
    <w:rsid w:val="00787215"/>
    <w:rsid w:val="007A6368"/>
    <w:rsid w:val="007B16A5"/>
    <w:rsid w:val="007C1701"/>
    <w:rsid w:val="007F35FF"/>
    <w:rsid w:val="0080251D"/>
    <w:rsid w:val="00826BB1"/>
    <w:rsid w:val="00840913"/>
    <w:rsid w:val="008417C4"/>
    <w:rsid w:val="008563B5"/>
    <w:rsid w:val="008912E5"/>
    <w:rsid w:val="009126A3"/>
    <w:rsid w:val="00A37CF5"/>
    <w:rsid w:val="00A94320"/>
    <w:rsid w:val="00AC540C"/>
    <w:rsid w:val="00AF0469"/>
    <w:rsid w:val="00B04946"/>
    <w:rsid w:val="00B731C1"/>
    <w:rsid w:val="00B73C10"/>
    <w:rsid w:val="00B857B9"/>
    <w:rsid w:val="00C247CC"/>
    <w:rsid w:val="00C34724"/>
    <w:rsid w:val="00C619B4"/>
    <w:rsid w:val="00CA1189"/>
    <w:rsid w:val="00CC3ED4"/>
    <w:rsid w:val="00CC5A56"/>
    <w:rsid w:val="00D90B90"/>
    <w:rsid w:val="00D93509"/>
    <w:rsid w:val="00DD0785"/>
    <w:rsid w:val="00DF781C"/>
    <w:rsid w:val="00E10264"/>
    <w:rsid w:val="00E15D83"/>
    <w:rsid w:val="00E26E7D"/>
    <w:rsid w:val="00E75400"/>
    <w:rsid w:val="00EB52F9"/>
    <w:rsid w:val="00F04F01"/>
    <w:rsid w:val="00F578C3"/>
    <w:rsid w:val="00F9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D6"/>
  </w:style>
  <w:style w:type="paragraph" w:styleId="5">
    <w:name w:val="heading 5"/>
    <w:basedOn w:val="a"/>
    <w:next w:val="a"/>
    <w:link w:val="50"/>
    <w:qFormat/>
    <w:rsid w:val="00036D1B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F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3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0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36D1B"/>
    <w:rPr>
      <w:rFonts w:ascii="Times New Roman" w:eastAsia="Times New Roman" w:hAnsi="Times New Roman" w:cs="Times New Roman"/>
      <w:b/>
      <w:i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.np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E197-65C3-4D3F-A7DE-7CFCB48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2</cp:revision>
  <dcterms:created xsi:type="dcterms:W3CDTF">2020-04-03T04:15:00Z</dcterms:created>
  <dcterms:modified xsi:type="dcterms:W3CDTF">2020-05-21T03:44:00Z</dcterms:modified>
</cp:coreProperties>
</file>